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B9BE" w14:textId="413CE7C4" w:rsidR="00FE6910" w:rsidRPr="00DB33B4" w:rsidRDefault="00FE6910" w:rsidP="00FE6910">
      <w:pPr>
        <w:keepLines/>
        <w:widowControl w:val="0"/>
        <w:ind w:left="1418" w:right="-1"/>
        <w:jc w:val="both"/>
        <w:rPr>
          <w:b/>
          <w:color w:val="FF0000"/>
        </w:rPr>
      </w:pPr>
      <w:r w:rsidRPr="00DB33B4">
        <w:rPr>
          <w:b/>
          <w:color w:val="FF0000"/>
        </w:rPr>
        <w:t>Revogado pela LC nº 262</w:t>
      </w:r>
      <w:r>
        <w:rPr>
          <w:b/>
          <w:color w:val="FF0000"/>
        </w:rPr>
        <w:t>/</w:t>
      </w:r>
      <w:r w:rsidRPr="00DB33B4">
        <w:rPr>
          <w:b/>
          <w:color w:val="FF0000"/>
        </w:rPr>
        <w:t>2017</w:t>
      </w:r>
    </w:p>
    <w:p w14:paraId="1E83A20E" w14:textId="77777777" w:rsidR="00FE6910" w:rsidRDefault="00FE6910" w:rsidP="00FE6910">
      <w:pPr>
        <w:keepLines/>
        <w:widowControl w:val="0"/>
        <w:ind w:left="1418" w:right="-1"/>
        <w:jc w:val="both"/>
        <w:rPr>
          <w:b/>
          <w:sz w:val="22"/>
          <w:szCs w:val="22"/>
        </w:rPr>
      </w:pPr>
    </w:p>
    <w:p w14:paraId="41BB2366" w14:textId="77C6BE68" w:rsidR="00715CE0" w:rsidRPr="00FB3444" w:rsidRDefault="00FB3444" w:rsidP="00FE6910">
      <w:pPr>
        <w:keepLines/>
        <w:widowControl w:val="0"/>
        <w:ind w:left="1418" w:right="-1"/>
        <w:jc w:val="both"/>
        <w:rPr>
          <w:b/>
          <w:sz w:val="22"/>
          <w:szCs w:val="22"/>
        </w:rPr>
      </w:pPr>
      <w:r w:rsidRPr="00FB3444">
        <w:rPr>
          <w:b/>
          <w:sz w:val="22"/>
          <w:szCs w:val="22"/>
        </w:rPr>
        <w:t>L</w:t>
      </w:r>
      <w:r w:rsidR="00715CE0" w:rsidRPr="00FB3444">
        <w:rPr>
          <w:b/>
          <w:sz w:val="22"/>
          <w:szCs w:val="22"/>
        </w:rPr>
        <w:t>EI COMPLEMENTAR N°</w:t>
      </w:r>
      <w:r w:rsidR="00B405CD" w:rsidRPr="00FB3444">
        <w:rPr>
          <w:b/>
          <w:sz w:val="22"/>
          <w:szCs w:val="22"/>
        </w:rPr>
        <w:t xml:space="preserve"> </w:t>
      </w:r>
      <w:r w:rsidRPr="00FB3444">
        <w:rPr>
          <w:b/>
          <w:sz w:val="22"/>
          <w:szCs w:val="22"/>
        </w:rPr>
        <w:t>239, DE 18 DE DEZEMBRO DE 2015.</w:t>
      </w:r>
    </w:p>
    <w:p w14:paraId="74C27757" w14:textId="77777777" w:rsidR="00DB33B4" w:rsidRPr="000D0C5A" w:rsidRDefault="00DB33B4" w:rsidP="00FE6910">
      <w:pPr>
        <w:keepLines/>
        <w:widowControl w:val="0"/>
        <w:ind w:left="1418" w:right="-1"/>
        <w:jc w:val="both"/>
        <w:rPr>
          <w:b/>
        </w:rPr>
      </w:pPr>
    </w:p>
    <w:p w14:paraId="636948B4" w14:textId="77777777" w:rsidR="00BB1D2E" w:rsidRPr="00DB33B4" w:rsidRDefault="005C4A7B" w:rsidP="00FE6910">
      <w:pPr>
        <w:autoSpaceDE w:val="0"/>
        <w:autoSpaceDN w:val="0"/>
        <w:adjustRightInd w:val="0"/>
        <w:ind w:left="1418"/>
        <w:jc w:val="both"/>
        <w:rPr>
          <w:strike/>
        </w:rPr>
      </w:pPr>
      <w:r w:rsidRPr="00DB33B4">
        <w:rPr>
          <w:strike/>
        </w:rPr>
        <w:t xml:space="preserve">Transforma a </w:t>
      </w:r>
      <w:r w:rsidR="00507ABB" w:rsidRPr="00DB33B4">
        <w:rPr>
          <w:bCs/>
          <w:strike/>
        </w:rPr>
        <w:t>Secretaria Municipal de Governo - SEMGOV em Secretaria Municipal de Governo e Segurança Pública,</w:t>
      </w:r>
      <w:r w:rsidR="00507ABB" w:rsidRPr="00DB33B4">
        <w:rPr>
          <w:strike/>
        </w:rPr>
        <w:t xml:space="preserve"> altera a Lei </w:t>
      </w:r>
      <w:r w:rsidR="000D0C5A" w:rsidRPr="00DB33B4">
        <w:rPr>
          <w:strike/>
        </w:rPr>
        <w:t xml:space="preserve">Complementar </w:t>
      </w:r>
      <w:r w:rsidR="00507ABB" w:rsidRPr="00DB33B4">
        <w:rPr>
          <w:strike/>
        </w:rPr>
        <w:t xml:space="preserve">nº 133/2011, </w:t>
      </w:r>
      <w:r w:rsidR="00E96F32" w:rsidRPr="00DB33B4">
        <w:rPr>
          <w:strike/>
        </w:rPr>
        <w:t>e dá outras providências.</w:t>
      </w:r>
    </w:p>
    <w:p w14:paraId="59171B26" w14:textId="77777777" w:rsidR="00715CE0" w:rsidRPr="00DB33B4" w:rsidRDefault="00715CE0" w:rsidP="00FE6910">
      <w:pPr>
        <w:ind w:left="1418"/>
        <w:rPr>
          <w:strike/>
        </w:rPr>
      </w:pPr>
    </w:p>
    <w:p w14:paraId="598B929F" w14:textId="77777777" w:rsidR="007A25B7" w:rsidRPr="00DB33B4" w:rsidRDefault="007A25B7" w:rsidP="00FE6910">
      <w:pPr>
        <w:ind w:left="1418"/>
        <w:jc w:val="both"/>
        <w:rPr>
          <w:bCs/>
          <w:iCs/>
          <w:strike/>
          <w:sz w:val="22"/>
          <w:szCs w:val="22"/>
        </w:rPr>
      </w:pPr>
      <w:proofErr w:type="spellStart"/>
      <w:r w:rsidRPr="00DB33B4">
        <w:rPr>
          <w:bCs/>
          <w:iCs/>
          <w:strike/>
        </w:rPr>
        <w:t>Dilceu</w:t>
      </w:r>
      <w:proofErr w:type="spellEnd"/>
      <w:r w:rsidRPr="00DB33B4">
        <w:rPr>
          <w:bCs/>
          <w:iCs/>
          <w:strike/>
        </w:rPr>
        <w:t xml:space="preserve"> </w:t>
      </w:r>
      <w:proofErr w:type="spellStart"/>
      <w:r w:rsidRPr="00DB33B4">
        <w:rPr>
          <w:bCs/>
          <w:iCs/>
          <w:strike/>
        </w:rPr>
        <w:t>Rossato</w:t>
      </w:r>
      <w:proofErr w:type="spellEnd"/>
      <w:r w:rsidRPr="00DB33B4">
        <w:rPr>
          <w:bCs/>
          <w:iCs/>
          <w:strike/>
        </w:rPr>
        <w:t>, Prefeito Municipal de Sorriso, Estado de Mato Grosso, faz saber que a Câmara Municipal de Sorriso, aprovou o e ele sanciona a seguinte Lei Complementar</w:t>
      </w:r>
      <w:r w:rsidRPr="00DB33B4">
        <w:rPr>
          <w:bCs/>
          <w:iCs/>
          <w:strike/>
          <w:sz w:val="22"/>
          <w:szCs w:val="22"/>
        </w:rPr>
        <w:t>:</w:t>
      </w:r>
    </w:p>
    <w:p w14:paraId="440CC4A1" w14:textId="04ADF677" w:rsidR="00FE6910" w:rsidRDefault="00FE6910" w:rsidP="00507ABB">
      <w:pPr>
        <w:ind w:firstLine="1418"/>
        <w:jc w:val="both"/>
        <w:rPr>
          <w:strike/>
        </w:rPr>
      </w:pPr>
    </w:p>
    <w:p w14:paraId="20D4E728" w14:textId="77777777" w:rsidR="00FF4AAC" w:rsidRDefault="00FF4AAC" w:rsidP="00507ABB">
      <w:pPr>
        <w:ind w:firstLine="1418"/>
        <w:jc w:val="both"/>
        <w:rPr>
          <w:strike/>
        </w:rPr>
      </w:pPr>
    </w:p>
    <w:p w14:paraId="6F6734C4" w14:textId="38E0239D" w:rsidR="00507ABB" w:rsidRPr="00DB33B4" w:rsidRDefault="00BB1D2E" w:rsidP="00507ABB">
      <w:pPr>
        <w:ind w:firstLine="1418"/>
        <w:jc w:val="both"/>
        <w:rPr>
          <w:strike/>
        </w:rPr>
      </w:pPr>
      <w:r w:rsidRPr="00DB33B4">
        <w:rPr>
          <w:b/>
          <w:strike/>
        </w:rPr>
        <w:t>Art. 1º</w:t>
      </w:r>
      <w:r w:rsidR="009A6052" w:rsidRPr="00DB33B4">
        <w:rPr>
          <w:b/>
          <w:strike/>
        </w:rPr>
        <w:t xml:space="preserve"> </w:t>
      </w:r>
      <w:r w:rsidR="004149CA" w:rsidRPr="00DB33B4">
        <w:rPr>
          <w:strike/>
        </w:rPr>
        <w:t xml:space="preserve">Fica </w:t>
      </w:r>
      <w:r w:rsidR="00507ABB" w:rsidRPr="00DB33B4">
        <w:rPr>
          <w:strike/>
        </w:rPr>
        <w:t>transformada a Secretaria Municipal de Governo - SEMGOV, em Secretaria Municipal de Governo e Segurança Pública - SEMGOVSP.</w:t>
      </w:r>
    </w:p>
    <w:p w14:paraId="656042CE" w14:textId="77777777" w:rsidR="00507ABB" w:rsidRPr="00DB33B4" w:rsidRDefault="00507ABB" w:rsidP="00507ABB">
      <w:pPr>
        <w:ind w:firstLine="1418"/>
        <w:jc w:val="both"/>
        <w:rPr>
          <w:strike/>
        </w:rPr>
      </w:pPr>
    </w:p>
    <w:p w14:paraId="38EFBF90" w14:textId="77777777" w:rsidR="00BD240B" w:rsidRPr="00DB33B4" w:rsidRDefault="00507ABB" w:rsidP="00BD240B">
      <w:pPr>
        <w:ind w:firstLine="1418"/>
        <w:jc w:val="both"/>
        <w:rPr>
          <w:strike/>
        </w:rPr>
      </w:pPr>
      <w:r w:rsidRPr="00DB33B4">
        <w:rPr>
          <w:b/>
          <w:strike/>
        </w:rPr>
        <w:t>Art. 2º</w:t>
      </w:r>
      <w:r w:rsidRPr="00DB33B4">
        <w:rPr>
          <w:strike/>
        </w:rPr>
        <w:t xml:space="preserve"> </w:t>
      </w:r>
      <w:r w:rsidR="00BD240B" w:rsidRPr="00DB33B4">
        <w:rPr>
          <w:strike/>
        </w:rPr>
        <w:t xml:space="preserve">O item 4, do Art. </w:t>
      </w:r>
      <w:proofErr w:type="gramStart"/>
      <w:r w:rsidR="00BD240B" w:rsidRPr="00DB33B4">
        <w:rPr>
          <w:strike/>
        </w:rPr>
        <w:t>15  e</w:t>
      </w:r>
      <w:proofErr w:type="gramEnd"/>
      <w:r w:rsidR="00BD240B" w:rsidRPr="00DB33B4">
        <w:rPr>
          <w:strike/>
        </w:rPr>
        <w:t xml:space="preserve"> o caput do Artigo 26</w:t>
      </w:r>
      <w:r w:rsidR="001D02E5" w:rsidRPr="00DB33B4">
        <w:rPr>
          <w:strike/>
        </w:rPr>
        <w:t>,</w:t>
      </w:r>
      <w:r w:rsidR="00BD240B" w:rsidRPr="00DB33B4">
        <w:rPr>
          <w:strike/>
        </w:rPr>
        <w:t xml:space="preserve"> da Lei  Complementar nº 133/2011, passam a vigorar com a seguinte alteração:</w:t>
      </w:r>
    </w:p>
    <w:p w14:paraId="6094D246" w14:textId="77777777" w:rsidR="00BD240B" w:rsidRPr="00DB33B4" w:rsidRDefault="00BD240B" w:rsidP="00BD240B">
      <w:pPr>
        <w:ind w:firstLine="1418"/>
        <w:jc w:val="both"/>
        <w:rPr>
          <w:strike/>
        </w:rPr>
      </w:pPr>
    </w:p>
    <w:p w14:paraId="4853B4E6" w14:textId="77777777" w:rsidR="00BD240B" w:rsidRPr="00DB33B4" w:rsidRDefault="00BD240B" w:rsidP="00BD240B">
      <w:pPr>
        <w:ind w:firstLine="1418"/>
        <w:jc w:val="both"/>
        <w:rPr>
          <w:i/>
          <w:strike/>
        </w:rPr>
      </w:pPr>
      <w:r w:rsidRPr="00DB33B4">
        <w:rPr>
          <w:i/>
          <w:strike/>
        </w:rPr>
        <w:t>4. Secretaria Municipal de Governo e Segurança Pública.</w:t>
      </w:r>
    </w:p>
    <w:p w14:paraId="4E4FC3DB" w14:textId="77777777" w:rsidR="00BD240B" w:rsidRPr="00DB33B4" w:rsidRDefault="00BD240B" w:rsidP="00507ABB">
      <w:pPr>
        <w:ind w:firstLine="1418"/>
        <w:jc w:val="both"/>
        <w:rPr>
          <w:i/>
          <w:strike/>
        </w:rPr>
      </w:pPr>
    </w:p>
    <w:p w14:paraId="65197C67" w14:textId="77777777" w:rsidR="00BD240B" w:rsidRPr="00DB33B4" w:rsidRDefault="00715CE0" w:rsidP="00BD240B">
      <w:pPr>
        <w:autoSpaceDE w:val="0"/>
        <w:autoSpaceDN w:val="0"/>
        <w:adjustRightInd w:val="0"/>
        <w:ind w:firstLine="1418"/>
        <w:jc w:val="both"/>
        <w:rPr>
          <w:i/>
          <w:strike/>
        </w:rPr>
      </w:pPr>
      <w:r w:rsidRPr="00DB33B4">
        <w:rPr>
          <w:i/>
          <w:strike/>
        </w:rPr>
        <w:t xml:space="preserve"> </w:t>
      </w:r>
      <w:r w:rsidR="00BD240B" w:rsidRPr="00DB33B4">
        <w:rPr>
          <w:b/>
          <w:bCs/>
          <w:i/>
          <w:strike/>
        </w:rPr>
        <w:t xml:space="preserve">Art. 26 </w:t>
      </w:r>
      <w:r w:rsidR="00BD240B" w:rsidRPr="00DB33B4">
        <w:rPr>
          <w:i/>
          <w:strike/>
        </w:rPr>
        <w:t xml:space="preserve">À Secretaria Municipal de Governo e Segurança Pública, visa dar sustentação diretamente ao exercício da função do Prefeito Municipal e compete: </w:t>
      </w:r>
    </w:p>
    <w:p w14:paraId="1DC65F13" w14:textId="77777777" w:rsidR="00BD240B" w:rsidRPr="00DB33B4" w:rsidRDefault="00BD240B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  <w:strike/>
        </w:rPr>
      </w:pPr>
    </w:p>
    <w:p w14:paraId="5E3A25B5" w14:textId="77777777" w:rsidR="000F794A" w:rsidRPr="00DB33B4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  <w:strike/>
        </w:rPr>
      </w:pPr>
      <w:r w:rsidRPr="00DB33B4">
        <w:rPr>
          <w:b/>
          <w:bCs/>
          <w:strike/>
        </w:rPr>
        <w:t>Art. 3º</w:t>
      </w:r>
      <w:r w:rsidRPr="00DB33B4">
        <w:rPr>
          <w:bCs/>
          <w:strike/>
        </w:rPr>
        <w:t xml:space="preserve"> O Departamento de Segurança Pública criado através da Lei Complementar nº 196/2014, passa a integrar a</w:t>
      </w:r>
      <w:r w:rsidRPr="00DB33B4">
        <w:rPr>
          <w:b/>
          <w:bCs/>
          <w:i/>
          <w:strike/>
        </w:rPr>
        <w:t xml:space="preserve"> </w:t>
      </w:r>
      <w:r w:rsidRPr="00DB33B4">
        <w:rPr>
          <w:strike/>
        </w:rPr>
        <w:t>Secretaria Municipal de Governo e Segurança Pública e o</w:t>
      </w:r>
      <w:r w:rsidR="001D02E5" w:rsidRPr="00DB33B4">
        <w:rPr>
          <w:strike/>
        </w:rPr>
        <w:t>s</w:t>
      </w:r>
      <w:r w:rsidRPr="00DB33B4">
        <w:rPr>
          <w:strike/>
        </w:rPr>
        <w:t xml:space="preserve"> Art</w:t>
      </w:r>
      <w:r w:rsidR="001D02E5" w:rsidRPr="00DB33B4">
        <w:rPr>
          <w:strike/>
        </w:rPr>
        <w:t>igos</w:t>
      </w:r>
      <w:r w:rsidRPr="00DB33B4">
        <w:rPr>
          <w:strike/>
        </w:rPr>
        <w:t xml:space="preserve"> 27 </w:t>
      </w:r>
      <w:r w:rsidR="001D02E5" w:rsidRPr="00DB33B4">
        <w:rPr>
          <w:strike/>
        </w:rPr>
        <w:t xml:space="preserve">e 29 </w:t>
      </w:r>
      <w:r w:rsidRPr="00DB33B4">
        <w:rPr>
          <w:strike/>
        </w:rPr>
        <w:t xml:space="preserve">da Lei Complementar nº 133/2011, </w:t>
      </w:r>
      <w:r w:rsidR="001D02E5" w:rsidRPr="00DB33B4">
        <w:rPr>
          <w:strike/>
        </w:rPr>
        <w:t xml:space="preserve">e suas alterações posteriores, </w:t>
      </w:r>
      <w:r w:rsidRPr="00DB33B4">
        <w:rPr>
          <w:strike/>
        </w:rPr>
        <w:t>passa</w:t>
      </w:r>
      <w:r w:rsidR="001D02E5" w:rsidRPr="00DB33B4">
        <w:rPr>
          <w:strike/>
        </w:rPr>
        <w:t>m</w:t>
      </w:r>
      <w:r w:rsidRPr="00DB33B4">
        <w:rPr>
          <w:strike/>
        </w:rPr>
        <w:t xml:space="preserve"> a vigorar com a seguinte redação:</w:t>
      </w:r>
    </w:p>
    <w:p w14:paraId="77C5675E" w14:textId="77777777" w:rsidR="000F794A" w:rsidRPr="00DB33B4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  <w:strike/>
        </w:rPr>
      </w:pPr>
    </w:p>
    <w:p w14:paraId="6B1B8073" w14:textId="77777777" w:rsidR="00BD240B" w:rsidRPr="00DB33B4" w:rsidRDefault="00BD240B" w:rsidP="00BD240B">
      <w:pPr>
        <w:autoSpaceDE w:val="0"/>
        <w:autoSpaceDN w:val="0"/>
        <w:adjustRightInd w:val="0"/>
        <w:ind w:firstLine="1418"/>
        <w:jc w:val="both"/>
        <w:rPr>
          <w:i/>
          <w:strike/>
        </w:rPr>
      </w:pPr>
      <w:r w:rsidRPr="00DB33B4">
        <w:rPr>
          <w:b/>
          <w:bCs/>
          <w:i/>
          <w:strike/>
        </w:rPr>
        <w:t xml:space="preserve">Art. 27 </w:t>
      </w:r>
      <w:r w:rsidRPr="00DB33B4">
        <w:rPr>
          <w:i/>
          <w:strike/>
        </w:rPr>
        <w:t>Secretaria Municipal de Governo e Segurança Pública, contará com a seguinte unidade interna, de nível gerencial:</w:t>
      </w:r>
    </w:p>
    <w:p w14:paraId="191BACFF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>Departamento de Cerimonial;</w:t>
      </w:r>
    </w:p>
    <w:p w14:paraId="55C877CB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>Escola de Governo;</w:t>
      </w:r>
    </w:p>
    <w:p w14:paraId="06A899B1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>Casa dos Conselhos;</w:t>
      </w:r>
    </w:p>
    <w:p w14:paraId="0D1CC0D8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>Conselho Municipal de Segurança Pública – COMSEP;</w:t>
      </w:r>
    </w:p>
    <w:p w14:paraId="231ED206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>Comissão de Defesa Civil – COMDEC;</w:t>
      </w:r>
    </w:p>
    <w:p w14:paraId="706BE274" w14:textId="77777777" w:rsidR="00BD240B" w:rsidRPr="00DB33B4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  <w:strike/>
        </w:rPr>
      </w:pPr>
      <w:r w:rsidRPr="00DB33B4">
        <w:rPr>
          <w:i/>
          <w:strike/>
        </w:rPr>
        <w:t xml:space="preserve">Departamento de Segurança Pública. </w:t>
      </w:r>
    </w:p>
    <w:p w14:paraId="75DB77C5" w14:textId="77777777" w:rsidR="001D02E5" w:rsidRPr="00DB33B4" w:rsidRDefault="001D02E5" w:rsidP="001D02E5">
      <w:pPr>
        <w:autoSpaceDE w:val="0"/>
        <w:autoSpaceDN w:val="0"/>
        <w:adjustRightInd w:val="0"/>
        <w:ind w:firstLine="1418"/>
        <w:jc w:val="both"/>
        <w:rPr>
          <w:i/>
          <w:strike/>
        </w:rPr>
      </w:pPr>
    </w:p>
    <w:p w14:paraId="7F8EB5AD" w14:textId="77777777" w:rsidR="001D02E5" w:rsidRPr="00DB33B4" w:rsidRDefault="001D02E5" w:rsidP="001D02E5">
      <w:pPr>
        <w:autoSpaceDE w:val="0"/>
        <w:autoSpaceDN w:val="0"/>
        <w:adjustRightInd w:val="0"/>
        <w:ind w:firstLine="1418"/>
        <w:jc w:val="both"/>
        <w:rPr>
          <w:i/>
          <w:strike/>
        </w:rPr>
      </w:pPr>
      <w:r w:rsidRPr="00DB33B4">
        <w:rPr>
          <w:b/>
          <w:bCs/>
          <w:i/>
          <w:strike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DB33B4">
          <w:rPr>
            <w:b/>
            <w:bCs/>
            <w:i/>
            <w:strike/>
          </w:rPr>
          <w:t xml:space="preserve">29 </w:t>
        </w:r>
        <w:r w:rsidRPr="00DB33B4">
          <w:rPr>
            <w:i/>
            <w:strike/>
          </w:rPr>
          <w:t>A</w:t>
        </w:r>
      </w:smartTag>
      <w:r w:rsidRPr="00DB33B4">
        <w:rPr>
          <w:i/>
          <w:strike/>
        </w:rPr>
        <w:t xml:space="preserve"> Secretaria Municipal da Administração, além do Gabinete do Secretário, compõe-se das seguintes unidades de serviços, diretamente subordinadas ao respectivo titular:</w:t>
      </w:r>
    </w:p>
    <w:p w14:paraId="20DCAA75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Geral de Pessoal;</w:t>
      </w:r>
    </w:p>
    <w:p w14:paraId="4C8400AD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de Recursos Humanos;</w:t>
      </w:r>
    </w:p>
    <w:p w14:paraId="7F1AD332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de Assistência ao Servidor;</w:t>
      </w:r>
    </w:p>
    <w:p w14:paraId="43252A03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de Administração;</w:t>
      </w:r>
    </w:p>
    <w:p w14:paraId="03C990E2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de Patrimônio;</w:t>
      </w:r>
    </w:p>
    <w:p w14:paraId="66C7CEC5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>Departamento de Almoxarifado;</w:t>
      </w:r>
    </w:p>
    <w:p w14:paraId="1A543CE7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hanging="11"/>
        <w:jc w:val="both"/>
        <w:rPr>
          <w:i/>
          <w:strike/>
        </w:rPr>
      </w:pPr>
      <w:r w:rsidRPr="00DB33B4">
        <w:rPr>
          <w:i/>
          <w:strike/>
        </w:rPr>
        <w:t xml:space="preserve">Departamento de Licitação; </w:t>
      </w:r>
    </w:p>
    <w:p w14:paraId="2CB11B86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firstLine="0"/>
        <w:jc w:val="both"/>
        <w:rPr>
          <w:i/>
          <w:strike/>
        </w:rPr>
      </w:pPr>
      <w:r w:rsidRPr="00DB33B4">
        <w:rPr>
          <w:i/>
          <w:strike/>
        </w:rPr>
        <w:lastRenderedPageBreak/>
        <w:t>Departamento de Compras;</w:t>
      </w:r>
    </w:p>
    <w:p w14:paraId="2179A099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firstLine="0"/>
        <w:jc w:val="both"/>
        <w:rPr>
          <w:i/>
          <w:strike/>
        </w:rPr>
      </w:pPr>
      <w:r w:rsidRPr="00DB33B4">
        <w:rPr>
          <w:i/>
          <w:strike/>
        </w:rPr>
        <w:t>Departamento de Protocolo e Processos;</w:t>
      </w:r>
    </w:p>
    <w:p w14:paraId="5212DAE8" w14:textId="77777777" w:rsidR="001D02E5" w:rsidRPr="00DB33B4" w:rsidRDefault="001D02E5" w:rsidP="00FE6910">
      <w:pPr>
        <w:numPr>
          <w:ilvl w:val="0"/>
          <w:numId w:val="13"/>
        </w:numPr>
        <w:autoSpaceDE w:val="0"/>
        <w:autoSpaceDN w:val="0"/>
        <w:adjustRightInd w:val="0"/>
        <w:ind w:left="1418" w:firstLine="0"/>
        <w:jc w:val="both"/>
        <w:rPr>
          <w:i/>
          <w:strike/>
        </w:rPr>
      </w:pPr>
      <w:r w:rsidRPr="00DB33B4">
        <w:rPr>
          <w:i/>
          <w:strike/>
        </w:rPr>
        <w:t>Unidade do Ganha Tempo.</w:t>
      </w:r>
    </w:p>
    <w:p w14:paraId="3864E181" w14:textId="77777777" w:rsidR="00715CE0" w:rsidRPr="00DB33B4" w:rsidRDefault="00715CE0" w:rsidP="00BD240B">
      <w:pPr>
        <w:autoSpaceDE w:val="0"/>
        <w:autoSpaceDN w:val="0"/>
        <w:adjustRightInd w:val="0"/>
        <w:ind w:firstLine="1418"/>
        <w:jc w:val="both"/>
        <w:rPr>
          <w:strike/>
        </w:rPr>
      </w:pPr>
    </w:p>
    <w:p w14:paraId="112BE8EF" w14:textId="77777777" w:rsidR="00A266D9" w:rsidRPr="00DB33B4" w:rsidRDefault="00A506CB" w:rsidP="00715CE0">
      <w:pPr>
        <w:autoSpaceDE w:val="0"/>
        <w:autoSpaceDN w:val="0"/>
        <w:adjustRightInd w:val="0"/>
        <w:ind w:firstLine="1418"/>
        <w:jc w:val="both"/>
        <w:rPr>
          <w:bCs/>
          <w:strike/>
        </w:rPr>
      </w:pPr>
      <w:r w:rsidRPr="00DB33B4">
        <w:rPr>
          <w:b/>
          <w:bCs/>
          <w:strike/>
        </w:rPr>
        <w:t xml:space="preserve">Art. </w:t>
      </w:r>
      <w:r w:rsidR="00CB7E87" w:rsidRPr="00DB33B4">
        <w:rPr>
          <w:b/>
          <w:bCs/>
          <w:strike/>
        </w:rPr>
        <w:t>4</w:t>
      </w:r>
      <w:r w:rsidR="00715CE0" w:rsidRPr="00DB33B4">
        <w:rPr>
          <w:b/>
          <w:bCs/>
          <w:strike/>
        </w:rPr>
        <w:t>º</w:t>
      </w:r>
      <w:r w:rsidR="009A6052" w:rsidRPr="00DB33B4">
        <w:rPr>
          <w:b/>
          <w:bCs/>
          <w:strike/>
        </w:rPr>
        <w:t xml:space="preserve"> </w:t>
      </w:r>
      <w:r w:rsidR="00A266D9" w:rsidRPr="00DB33B4">
        <w:rPr>
          <w:bCs/>
          <w:strike/>
        </w:rPr>
        <w:t xml:space="preserve">A implementação desta Lei </w:t>
      </w:r>
      <w:r w:rsidR="00C26601" w:rsidRPr="00DB33B4">
        <w:rPr>
          <w:bCs/>
          <w:strike/>
        </w:rPr>
        <w:t>poderá ser</w:t>
      </w:r>
      <w:r w:rsidR="00A266D9" w:rsidRPr="00DB33B4">
        <w:rPr>
          <w:bCs/>
          <w:strike/>
        </w:rPr>
        <w:t xml:space="preserve"> regulamentada por Decreto do Poder Executivo</w:t>
      </w:r>
      <w:r w:rsidR="00514175" w:rsidRPr="00DB33B4">
        <w:rPr>
          <w:bCs/>
          <w:strike/>
        </w:rPr>
        <w:t>,</w:t>
      </w:r>
      <w:r w:rsidR="00A266D9" w:rsidRPr="00DB33B4">
        <w:rPr>
          <w:bCs/>
          <w:strike/>
        </w:rPr>
        <w:t xml:space="preserve"> no que couber.</w:t>
      </w:r>
    </w:p>
    <w:p w14:paraId="5C93CED9" w14:textId="77777777" w:rsidR="005A765A" w:rsidRPr="00DB33B4" w:rsidRDefault="005A765A" w:rsidP="00715CE0">
      <w:pPr>
        <w:autoSpaceDE w:val="0"/>
        <w:autoSpaceDN w:val="0"/>
        <w:adjustRightInd w:val="0"/>
        <w:ind w:firstLine="1418"/>
        <w:jc w:val="both"/>
        <w:rPr>
          <w:strike/>
        </w:rPr>
      </w:pPr>
    </w:p>
    <w:p w14:paraId="2D733340" w14:textId="77777777" w:rsidR="00715CE0" w:rsidRPr="00DB33B4" w:rsidRDefault="005A765A" w:rsidP="00715CE0">
      <w:pPr>
        <w:autoSpaceDE w:val="0"/>
        <w:autoSpaceDN w:val="0"/>
        <w:adjustRightInd w:val="0"/>
        <w:ind w:firstLine="1418"/>
        <w:jc w:val="both"/>
        <w:rPr>
          <w:strike/>
        </w:rPr>
      </w:pPr>
      <w:r w:rsidRPr="00DB33B4">
        <w:rPr>
          <w:b/>
          <w:strike/>
        </w:rPr>
        <w:t xml:space="preserve">Art. </w:t>
      </w:r>
      <w:r w:rsidR="00CB7E87" w:rsidRPr="00DB33B4">
        <w:rPr>
          <w:b/>
          <w:strike/>
        </w:rPr>
        <w:t>5</w:t>
      </w:r>
      <w:r w:rsidRPr="00DB33B4">
        <w:rPr>
          <w:b/>
          <w:strike/>
        </w:rPr>
        <w:t>º</w:t>
      </w:r>
      <w:r w:rsidRPr="00DB33B4">
        <w:rPr>
          <w:strike/>
        </w:rPr>
        <w:t xml:space="preserve"> </w:t>
      </w:r>
      <w:r w:rsidR="00715CE0" w:rsidRPr="00DB33B4">
        <w:rPr>
          <w:strike/>
        </w:rPr>
        <w:t xml:space="preserve">Esta Lei </w:t>
      </w:r>
      <w:r w:rsidR="00CB7E87" w:rsidRPr="00DB33B4">
        <w:rPr>
          <w:strike/>
        </w:rPr>
        <w:t xml:space="preserve">Complementar </w:t>
      </w:r>
      <w:r w:rsidR="00715CE0" w:rsidRPr="00DB33B4">
        <w:rPr>
          <w:strike/>
        </w:rPr>
        <w:t>entra em vigor na data de sua publicação</w:t>
      </w:r>
      <w:r w:rsidRPr="00DB33B4">
        <w:rPr>
          <w:strike/>
        </w:rPr>
        <w:t xml:space="preserve">. </w:t>
      </w:r>
    </w:p>
    <w:p w14:paraId="3781DE9D" w14:textId="77777777" w:rsidR="009A6052" w:rsidRPr="00DB33B4" w:rsidRDefault="009A6052" w:rsidP="00715CE0">
      <w:pPr>
        <w:autoSpaceDE w:val="0"/>
        <w:autoSpaceDN w:val="0"/>
        <w:adjustRightInd w:val="0"/>
        <w:ind w:firstLine="1418"/>
        <w:jc w:val="both"/>
        <w:rPr>
          <w:strike/>
        </w:rPr>
      </w:pPr>
    </w:p>
    <w:p w14:paraId="0C460800" w14:textId="77777777" w:rsidR="000D0C5A" w:rsidRPr="00DB33B4" w:rsidRDefault="000D0C5A" w:rsidP="00715CE0">
      <w:pPr>
        <w:autoSpaceDE w:val="0"/>
        <w:autoSpaceDN w:val="0"/>
        <w:adjustRightInd w:val="0"/>
        <w:ind w:firstLine="1418"/>
        <w:jc w:val="both"/>
        <w:rPr>
          <w:strike/>
        </w:rPr>
      </w:pPr>
    </w:p>
    <w:p w14:paraId="75ADAF1B" w14:textId="77777777" w:rsidR="000D0C5A" w:rsidRPr="00DB33B4" w:rsidRDefault="000D0C5A" w:rsidP="000D0C5A">
      <w:pPr>
        <w:autoSpaceDE w:val="0"/>
        <w:autoSpaceDN w:val="0"/>
        <w:adjustRightInd w:val="0"/>
        <w:ind w:firstLine="1418"/>
        <w:jc w:val="both"/>
        <w:rPr>
          <w:strike/>
        </w:rPr>
      </w:pPr>
      <w:r w:rsidRPr="00DB33B4">
        <w:rPr>
          <w:strike/>
        </w:rPr>
        <w:t>Sorriso, estado de Mato Grosso, em 1</w:t>
      </w:r>
      <w:r w:rsidR="007A25B7" w:rsidRPr="00DB33B4">
        <w:rPr>
          <w:strike/>
        </w:rPr>
        <w:t>8</w:t>
      </w:r>
      <w:r w:rsidRPr="00DB33B4">
        <w:rPr>
          <w:strike/>
        </w:rPr>
        <w:t xml:space="preserve"> de dezembro de 2015</w:t>
      </w:r>
    </w:p>
    <w:p w14:paraId="2323871C" w14:textId="77777777" w:rsidR="000D0C5A" w:rsidRPr="00DB33B4" w:rsidRDefault="000D0C5A" w:rsidP="000D0C5A">
      <w:pPr>
        <w:autoSpaceDE w:val="0"/>
        <w:autoSpaceDN w:val="0"/>
        <w:adjustRightInd w:val="0"/>
        <w:ind w:firstLine="1418"/>
        <w:jc w:val="both"/>
        <w:rPr>
          <w:bCs/>
          <w:iCs/>
          <w:strike/>
        </w:rPr>
      </w:pPr>
    </w:p>
    <w:p w14:paraId="25031105" w14:textId="77777777" w:rsidR="000D0C5A" w:rsidRPr="00DB33B4" w:rsidRDefault="000D0C5A" w:rsidP="000D0C5A">
      <w:pPr>
        <w:autoSpaceDE w:val="0"/>
        <w:autoSpaceDN w:val="0"/>
        <w:adjustRightInd w:val="0"/>
        <w:jc w:val="center"/>
        <w:rPr>
          <w:bCs/>
          <w:iCs/>
          <w:strike/>
        </w:rPr>
      </w:pPr>
    </w:p>
    <w:p w14:paraId="01B0AA1D" w14:textId="77777777" w:rsidR="000D0C5A" w:rsidRPr="00DB33B4" w:rsidRDefault="000D0C5A" w:rsidP="000D0C5A">
      <w:pPr>
        <w:autoSpaceDE w:val="0"/>
        <w:autoSpaceDN w:val="0"/>
        <w:adjustRightInd w:val="0"/>
        <w:jc w:val="center"/>
        <w:rPr>
          <w:bCs/>
          <w:iCs/>
          <w:strike/>
        </w:rPr>
      </w:pPr>
    </w:p>
    <w:p w14:paraId="717ABDF9" w14:textId="77777777" w:rsidR="00D76E65" w:rsidRPr="00DB33B4" w:rsidRDefault="00D76E65" w:rsidP="000D0C5A">
      <w:pPr>
        <w:autoSpaceDE w:val="0"/>
        <w:autoSpaceDN w:val="0"/>
        <w:adjustRightInd w:val="0"/>
        <w:jc w:val="center"/>
        <w:rPr>
          <w:bCs/>
          <w:iCs/>
          <w:strike/>
        </w:rPr>
      </w:pPr>
    </w:p>
    <w:p w14:paraId="0CD6F671" w14:textId="77777777" w:rsidR="00D76E65" w:rsidRPr="00DB33B4" w:rsidRDefault="00D76E65" w:rsidP="000D0C5A">
      <w:pPr>
        <w:autoSpaceDE w:val="0"/>
        <w:autoSpaceDN w:val="0"/>
        <w:adjustRightInd w:val="0"/>
        <w:jc w:val="center"/>
        <w:rPr>
          <w:bCs/>
          <w:iCs/>
          <w:strike/>
        </w:rPr>
      </w:pPr>
      <w:r w:rsidRPr="00DB33B4">
        <w:rPr>
          <w:bCs/>
          <w:iCs/>
          <w:strike/>
        </w:rPr>
        <w:t xml:space="preserve"> </w:t>
      </w:r>
    </w:p>
    <w:p w14:paraId="2DB916B5" w14:textId="2C6D002F" w:rsidR="00D76E65" w:rsidRPr="00DB33B4" w:rsidRDefault="00D76E65" w:rsidP="00FE6910">
      <w:pPr>
        <w:jc w:val="center"/>
        <w:rPr>
          <w:b/>
          <w:bCs/>
          <w:iCs/>
          <w:strike/>
          <w:color w:val="000000"/>
          <w:sz w:val="22"/>
          <w:szCs w:val="22"/>
          <w:shd w:val="clear" w:color="auto" w:fill="FFFFFF"/>
        </w:rPr>
      </w:pPr>
      <w:r w:rsidRPr="00DB33B4">
        <w:rPr>
          <w:b/>
          <w:bCs/>
          <w:iCs/>
          <w:strike/>
          <w:color w:val="000000"/>
          <w:sz w:val="22"/>
          <w:szCs w:val="22"/>
          <w:shd w:val="clear" w:color="auto" w:fill="FFFFFF"/>
        </w:rPr>
        <w:t>DILCEU ROSSATO</w:t>
      </w:r>
    </w:p>
    <w:p w14:paraId="30A8E670" w14:textId="6CACC4C4" w:rsidR="00D76E65" w:rsidRPr="00DB33B4" w:rsidRDefault="00D76E65" w:rsidP="00FE6910">
      <w:pPr>
        <w:tabs>
          <w:tab w:val="left" w:pos="2703"/>
        </w:tabs>
        <w:jc w:val="center"/>
        <w:rPr>
          <w:bCs/>
          <w:iCs/>
          <w:strike/>
          <w:color w:val="000000"/>
          <w:sz w:val="22"/>
          <w:szCs w:val="22"/>
          <w:shd w:val="clear" w:color="auto" w:fill="FFFFFF"/>
        </w:rPr>
      </w:pPr>
      <w:r w:rsidRPr="00DB33B4">
        <w:rPr>
          <w:bCs/>
          <w:iCs/>
          <w:strike/>
          <w:color w:val="000000"/>
          <w:sz w:val="22"/>
          <w:szCs w:val="22"/>
          <w:shd w:val="clear" w:color="auto" w:fill="FFFFFF"/>
        </w:rPr>
        <w:t>Prefeito Municipal</w:t>
      </w:r>
    </w:p>
    <w:p w14:paraId="5A9D1181" w14:textId="77777777" w:rsidR="00D76E65" w:rsidRPr="00DB33B4" w:rsidRDefault="00D76E65" w:rsidP="00D76E65">
      <w:pPr>
        <w:tabs>
          <w:tab w:val="left" w:pos="2703"/>
        </w:tabs>
        <w:jc w:val="center"/>
        <w:rPr>
          <w:bCs/>
          <w:iCs/>
          <w:strike/>
          <w:color w:val="000000"/>
          <w:sz w:val="22"/>
          <w:szCs w:val="22"/>
          <w:shd w:val="clear" w:color="auto" w:fill="FFFFFF"/>
        </w:rPr>
      </w:pPr>
    </w:p>
    <w:p w14:paraId="56B57241" w14:textId="77777777" w:rsidR="00D76E65" w:rsidRPr="00DB33B4" w:rsidRDefault="00D76E65" w:rsidP="00D76E65">
      <w:pPr>
        <w:tabs>
          <w:tab w:val="left" w:pos="2703"/>
        </w:tabs>
        <w:rPr>
          <w:b/>
          <w:bCs/>
          <w:iCs/>
          <w:strike/>
          <w:color w:val="000000"/>
          <w:sz w:val="22"/>
          <w:szCs w:val="22"/>
          <w:shd w:val="clear" w:color="auto" w:fill="FFFFFF"/>
        </w:rPr>
      </w:pPr>
      <w:r w:rsidRPr="00DB33B4">
        <w:rPr>
          <w:bCs/>
          <w:iCs/>
          <w:strike/>
          <w:color w:val="000000"/>
          <w:sz w:val="22"/>
          <w:szCs w:val="22"/>
          <w:shd w:val="clear" w:color="auto" w:fill="FFFFFF"/>
        </w:rPr>
        <w:t xml:space="preserve">    </w:t>
      </w:r>
      <w:r w:rsidRPr="00DB33B4">
        <w:rPr>
          <w:b/>
          <w:bCs/>
          <w:iCs/>
          <w:strike/>
          <w:color w:val="000000"/>
          <w:sz w:val="22"/>
          <w:szCs w:val="22"/>
          <w:shd w:val="clear" w:color="auto" w:fill="FFFFFF"/>
        </w:rPr>
        <w:t>Marilene Felicitá Savi</w:t>
      </w:r>
    </w:p>
    <w:p w14:paraId="09ED1324" w14:textId="77777777" w:rsidR="00D76E65" w:rsidRPr="00DB33B4" w:rsidRDefault="00D76E65" w:rsidP="00D76E65">
      <w:pPr>
        <w:tabs>
          <w:tab w:val="left" w:pos="2703"/>
        </w:tabs>
        <w:rPr>
          <w:bCs/>
          <w:strike/>
          <w:sz w:val="22"/>
          <w:szCs w:val="22"/>
        </w:rPr>
      </w:pPr>
      <w:r w:rsidRPr="00DB33B4">
        <w:rPr>
          <w:bCs/>
          <w:iCs/>
          <w:strike/>
          <w:color w:val="000000"/>
          <w:sz w:val="22"/>
          <w:szCs w:val="22"/>
          <w:shd w:val="clear" w:color="auto" w:fill="FFFFFF"/>
        </w:rPr>
        <w:t>Secretária de Administração</w:t>
      </w:r>
    </w:p>
    <w:p w14:paraId="6703F24A" w14:textId="77777777"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sectPr w:rsidR="000D0C5A" w:rsidRPr="000D0C5A" w:rsidSect="00D76E65">
      <w:pgSz w:w="11906" w:h="16838"/>
      <w:pgMar w:top="212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75"/>
    <w:rsid w:val="00052E0A"/>
    <w:rsid w:val="00054859"/>
    <w:rsid w:val="000550BA"/>
    <w:rsid w:val="0006705C"/>
    <w:rsid w:val="00091F56"/>
    <w:rsid w:val="00094000"/>
    <w:rsid w:val="000D0C5A"/>
    <w:rsid w:val="000E515B"/>
    <w:rsid w:val="000F794A"/>
    <w:rsid w:val="000F79CE"/>
    <w:rsid w:val="00102F3F"/>
    <w:rsid w:val="001329B7"/>
    <w:rsid w:val="00144437"/>
    <w:rsid w:val="00167FD5"/>
    <w:rsid w:val="001853D0"/>
    <w:rsid w:val="001A00EA"/>
    <w:rsid w:val="001A4B89"/>
    <w:rsid w:val="001C12F8"/>
    <w:rsid w:val="001D02E5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702D7"/>
    <w:rsid w:val="00491B75"/>
    <w:rsid w:val="004F30C5"/>
    <w:rsid w:val="00507ABB"/>
    <w:rsid w:val="00514175"/>
    <w:rsid w:val="00543114"/>
    <w:rsid w:val="00591D7C"/>
    <w:rsid w:val="005A20C8"/>
    <w:rsid w:val="005A765A"/>
    <w:rsid w:val="005C4A7B"/>
    <w:rsid w:val="005E0657"/>
    <w:rsid w:val="00634FCE"/>
    <w:rsid w:val="00653C40"/>
    <w:rsid w:val="00672871"/>
    <w:rsid w:val="00676850"/>
    <w:rsid w:val="00682364"/>
    <w:rsid w:val="00693DD1"/>
    <w:rsid w:val="00715CE0"/>
    <w:rsid w:val="00734D0F"/>
    <w:rsid w:val="00735A9E"/>
    <w:rsid w:val="007403A1"/>
    <w:rsid w:val="00795618"/>
    <w:rsid w:val="007A25B7"/>
    <w:rsid w:val="00805057"/>
    <w:rsid w:val="00841525"/>
    <w:rsid w:val="00873DD7"/>
    <w:rsid w:val="00874AFA"/>
    <w:rsid w:val="008A28D7"/>
    <w:rsid w:val="008A4815"/>
    <w:rsid w:val="008A66B9"/>
    <w:rsid w:val="009025D9"/>
    <w:rsid w:val="009401C5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6462F"/>
    <w:rsid w:val="00A83F41"/>
    <w:rsid w:val="00AE1B68"/>
    <w:rsid w:val="00B405CD"/>
    <w:rsid w:val="00BB1D2E"/>
    <w:rsid w:val="00BD240B"/>
    <w:rsid w:val="00BD3040"/>
    <w:rsid w:val="00BF1D29"/>
    <w:rsid w:val="00BF477A"/>
    <w:rsid w:val="00C26601"/>
    <w:rsid w:val="00C4516A"/>
    <w:rsid w:val="00C702A9"/>
    <w:rsid w:val="00CA3BF0"/>
    <w:rsid w:val="00CB7E87"/>
    <w:rsid w:val="00CD51A4"/>
    <w:rsid w:val="00CD5DED"/>
    <w:rsid w:val="00CF3E2F"/>
    <w:rsid w:val="00D10B62"/>
    <w:rsid w:val="00D14CA5"/>
    <w:rsid w:val="00D14FBF"/>
    <w:rsid w:val="00D23253"/>
    <w:rsid w:val="00D24345"/>
    <w:rsid w:val="00D61E7D"/>
    <w:rsid w:val="00D76E65"/>
    <w:rsid w:val="00D80D32"/>
    <w:rsid w:val="00D86C85"/>
    <w:rsid w:val="00DA2ACF"/>
    <w:rsid w:val="00DB33B4"/>
    <w:rsid w:val="00DD235F"/>
    <w:rsid w:val="00E44A8C"/>
    <w:rsid w:val="00E96F32"/>
    <w:rsid w:val="00EA0FEB"/>
    <w:rsid w:val="00EB01C8"/>
    <w:rsid w:val="00ED7172"/>
    <w:rsid w:val="00EF20C0"/>
    <w:rsid w:val="00F11E58"/>
    <w:rsid w:val="00F60092"/>
    <w:rsid w:val="00F86C38"/>
    <w:rsid w:val="00FB3444"/>
    <w:rsid w:val="00FD3D2D"/>
    <w:rsid w:val="00FE6910"/>
    <w:rsid w:val="00FF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6D2B8"/>
  <w15:docId w15:val="{7F1A3432-FE73-4BE7-ABF8-40FAD03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7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uiPriority w:val="99"/>
    <w:semiHidden/>
    <w:unhideWhenUsed/>
    <w:rsid w:val="00067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66E-92A4-4ADA-8C66-4547FCD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cir</dc:creator>
  <cp:keywords/>
  <cp:lastModifiedBy>Carine</cp:lastModifiedBy>
  <cp:revision>4</cp:revision>
  <cp:lastPrinted>2015-12-18T10:56:00Z</cp:lastPrinted>
  <dcterms:created xsi:type="dcterms:W3CDTF">2020-06-09T12:10:00Z</dcterms:created>
  <dcterms:modified xsi:type="dcterms:W3CDTF">2020-06-15T14:33:00Z</dcterms:modified>
</cp:coreProperties>
</file>